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1920" w14:textId="6A77583A" w:rsidR="00574CE7" w:rsidRPr="00EF5B13" w:rsidRDefault="00574CE7" w:rsidP="00574CE7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265589">
        <w:rPr>
          <w:rFonts w:ascii="Arial" w:hAnsi="Arial" w:cs="Arial"/>
          <w:b/>
        </w:rPr>
        <w:t xml:space="preserve">: </w:t>
      </w:r>
      <w:r w:rsidR="005C464E" w:rsidRPr="005C464E">
        <w:rPr>
          <w:rFonts w:ascii="Arial" w:hAnsi="Arial" w:cs="Arial"/>
          <w:b/>
        </w:rPr>
        <w:t>MHMPP07P76U8</w:t>
      </w:r>
    </w:p>
    <w:p w14:paraId="4F69A303" w14:textId="2C0EC6D9" w:rsidR="00574CE7" w:rsidRDefault="00574CE7" w:rsidP="00574CE7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D174F1" w:rsidRPr="00D174F1">
        <w:rPr>
          <w:rFonts w:ascii="Arial" w:hAnsi="Arial" w:cs="Arial"/>
          <w:b/>
        </w:rPr>
        <w:t>DOT/02/03/003871/2020</w:t>
      </w:r>
      <w:r>
        <w:rPr>
          <w:rFonts w:ascii="Arial" w:hAnsi="Arial" w:cs="Arial"/>
          <w:b/>
        </w:rPr>
        <w:tab/>
      </w:r>
    </w:p>
    <w:p w14:paraId="229F8162" w14:textId="0E20062F" w:rsidR="00574CE7" w:rsidRPr="001D4E17" w:rsidRDefault="00574CE7" w:rsidP="00574CE7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r w:rsidR="00D174F1" w:rsidRPr="00D174F1">
        <w:rPr>
          <w:rFonts w:ascii="Arial" w:hAnsi="Arial" w:cs="Arial"/>
          <w:b/>
        </w:rPr>
        <w:t>CZ.07.4.68/0.0/0.0/19_068/0001409</w:t>
      </w:r>
    </w:p>
    <w:p w14:paraId="5C335787" w14:textId="77777777" w:rsidR="00574CE7" w:rsidRPr="001D4E17" w:rsidRDefault="00574CE7" w:rsidP="00574CE7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38B1C876" w14:textId="77777777" w:rsidR="00574CE7" w:rsidRDefault="00574CE7" w:rsidP="00574CE7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>
        <w:rPr>
          <w:rFonts w:ascii="Arial" w:hAnsi="Arial" w:cs="Arial"/>
          <w:b/>
          <w:bCs/>
          <w:caps/>
          <w:sz w:val="22"/>
        </w:rPr>
        <w:t xml:space="preserve">č. 1 </w:t>
      </w:r>
    </w:p>
    <w:p w14:paraId="1764185B" w14:textId="77777777" w:rsidR="00574CE7" w:rsidRDefault="00574CE7" w:rsidP="00574CE7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>
        <w:rPr>
          <w:rFonts w:ascii="Arial" w:hAnsi="Arial" w:cs="Arial"/>
          <w:b/>
          <w:bCs/>
          <w:caps/>
          <w:sz w:val="22"/>
        </w:rPr>
        <w:t xml:space="preserve"> o FINANCOVÁNÍ </w:t>
      </w:r>
      <w:r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76072B74" w14:textId="148960EB" w:rsidR="00574CE7" w:rsidRPr="001D4E17" w:rsidRDefault="00574CE7" w:rsidP="00574CE7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>
        <w:rPr>
          <w:rFonts w:ascii="Arial" w:hAnsi="Arial" w:cs="Arial"/>
          <w:b/>
          <w:bCs/>
          <w:caps/>
          <w:sz w:val="22"/>
        </w:rPr>
        <w:t xml:space="preserve"> ze dne </w:t>
      </w:r>
      <w:r w:rsidR="00D174F1" w:rsidRPr="005C464E">
        <w:rPr>
          <w:rFonts w:ascii="Arial" w:hAnsi="Arial" w:cs="Arial"/>
          <w:b/>
          <w:bCs/>
          <w:caps/>
          <w:sz w:val="22"/>
        </w:rPr>
        <w:t>4</w:t>
      </w:r>
      <w:r w:rsidR="00A05AA0" w:rsidRPr="005C464E">
        <w:rPr>
          <w:rFonts w:ascii="Arial" w:hAnsi="Arial" w:cs="Arial"/>
          <w:b/>
          <w:bCs/>
          <w:caps/>
          <w:sz w:val="22"/>
        </w:rPr>
        <w:t xml:space="preserve">. </w:t>
      </w:r>
      <w:r w:rsidR="00D174F1" w:rsidRPr="005C464E">
        <w:rPr>
          <w:rFonts w:ascii="Arial" w:hAnsi="Arial" w:cs="Arial"/>
          <w:b/>
          <w:bCs/>
          <w:caps/>
          <w:sz w:val="22"/>
        </w:rPr>
        <w:t>6</w:t>
      </w:r>
      <w:r w:rsidR="00A05AA0" w:rsidRPr="005C464E">
        <w:rPr>
          <w:rFonts w:ascii="Arial" w:hAnsi="Arial" w:cs="Arial"/>
          <w:b/>
          <w:bCs/>
          <w:caps/>
          <w:sz w:val="22"/>
        </w:rPr>
        <w:t>. 2020</w:t>
      </w:r>
    </w:p>
    <w:p w14:paraId="0C1AFD86" w14:textId="77777777" w:rsidR="00574CE7" w:rsidRPr="001D4E17" w:rsidRDefault="00574CE7" w:rsidP="00574CE7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027CC53E" w14:textId="77777777" w:rsidR="00574CE7" w:rsidRPr="001D4E17" w:rsidRDefault="00574CE7" w:rsidP="00574CE7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>
        <w:rPr>
          <w:rFonts w:ascii="Arial" w:hAnsi="Arial" w:cs="Arial"/>
          <w:b/>
          <w:snapToGrid w:val="0"/>
          <w:szCs w:val="24"/>
        </w:rPr>
        <w:t>, Ř</w:t>
      </w:r>
      <w:r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07A77A8C" w14:textId="77777777" w:rsidR="00574CE7" w:rsidRPr="001D4E17" w:rsidRDefault="00574CE7" w:rsidP="00574CE7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F1507FB" w14:textId="77777777" w:rsidR="00574CE7" w:rsidRPr="001D4E17" w:rsidRDefault="00574CE7" w:rsidP="00574CE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24DFFEB8" w14:textId="77777777" w:rsidR="00574CE7" w:rsidRPr="001D4E17" w:rsidRDefault="00574CE7" w:rsidP="00574CE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03B9B88" w14:textId="77777777" w:rsidR="00574CE7" w:rsidRDefault="00574CE7" w:rsidP="00574CE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49CA7D35" w14:textId="77777777" w:rsidR="00574CE7" w:rsidRPr="001D4E17" w:rsidRDefault="00574CE7" w:rsidP="00574CE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78323B0F" w14:textId="77777777" w:rsidR="00574CE7" w:rsidRPr="001D4E17" w:rsidRDefault="00574CE7" w:rsidP="00574CE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3A10A25D" w14:textId="77777777" w:rsidR="00574CE7" w:rsidRDefault="00574CE7" w:rsidP="00574CE7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2B31A3A0" w14:textId="77777777" w:rsidR="00574CE7" w:rsidRPr="001D4E17" w:rsidRDefault="00574CE7" w:rsidP="00574CE7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2A5F02CC" w14:textId="77777777" w:rsidR="00574CE7" w:rsidRPr="001D4E17" w:rsidRDefault="00574CE7" w:rsidP="00574CE7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19FB2580" w14:textId="77777777" w:rsidR="00574CE7" w:rsidRPr="001D4E17" w:rsidRDefault="00574CE7" w:rsidP="00574CE7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52DA6DB9" w14:textId="77777777" w:rsidR="00574CE7" w:rsidRPr="001D4E17" w:rsidRDefault="00574CE7" w:rsidP="00574CE7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20B04453" w14:textId="77777777" w:rsidR="00574CE7" w:rsidRPr="001D4E17" w:rsidRDefault="00574CE7" w:rsidP="00574CE7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7E4A4F18" w14:textId="77777777" w:rsidR="00594B69" w:rsidRDefault="00594B69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594B69">
        <w:rPr>
          <w:rFonts w:ascii="Arial" w:hAnsi="Arial" w:cs="Arial"/>
          <w:b/>
          <w:snapToGrid w:val="0"/>
          <w:szCs w:val="24"/>
        </w:rPr>
        <w:t>Základní škola genpor. Františka Peřiny, Praha 6 - Řepy, Socháňova 19/1139</w:t>
      </w:r>
    </w:p>
    <w:p w14:paraId="3ABE02DF" w14:textId="6BC3D81E" w:rsidR="00574CE7" w:rsidRPr="00B55E2A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94B69" w:rsidRPr="00594B69">
        <w:rPr>
          <w:rFonts w:ascii="Arial" w:hAnsi="Arial" w:cs="Arial"/>
          <w:bCs/>
          <w:snapToGrid w:val="0"/>
          <w:szCs w:val="24"/>
        </w:rPr>
        <w:t>Socháňova 1139/19, Řepy, 163 00 Praha 6</w:t>
      </w:r>
    </w:p>
    <w:p w14:paraId="490D9A9F" w14:textId="77777777" w:rsidR="00594B69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94B69" w:rsidRPr="00594B69">
        <w:rPr>
          <w:rFonts w:ascii="Arial" w:hAnsi="Arial" w:cs="Arial"/>
          <w:bCs/>
          <w:snapToGrid w:val="0"/>
          <w:szCs w:val="24"/>
        </w:rPr>
        <w:t>48133876</w:t>
      </w:r>
    </w:p>
    <w:p w14:paraId="2A1217E4" w14:textId="401C61E0" w:rsidR="00594B69" w:rsidRDefault="00606BAE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bCs/>
          <w:snapToGrid w:val="0"/>
          <w:szCs w:val="24"/>
        </w:rPr>
        <w:t>z</w:t>
      </w:r>
      <w:r w:rsidR="00594B69" w:rsidRPr="00594B69">
        <w:rPr>
          <w:rFonts w:ascii="Arial" w:hAnsi="Arial" w:cs="Arial"/>
          <w:bCs/>
          <w:snapToGrid w:val="0"/>
          <w:szCs w:val="24"/>
        </w:rPr>
        <w:t>apsané v obchodním rejstříku vedeném u Městského soudu v Praze, vložce Pr 802</w:t>
      </w:r>
    </w:p>
    <w:p w14:paraId="3CF1AC0D" w14:textId="3DC70710" w:rsidR="00574CE7" w:rsidRPr="00B55E2A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94B69" w:rsidRPr="00594B69">
        <w:rPr>
          <w:rFonts w:ascii="Arial" w:hAnsi="Arial" w:cs="Arial"/>
          <w:bCs/>
          <w:snapToGrid w:val="0"/>
          <w:szCs w:val="24"/>
        </w:rPr>
        <w:t>Ing. Elenou Peškovou, na základě plné moc</w:t>
      </w:r>
      <w:r w:rsidR="00594B69">
        <w:rPr>
          <w:rFonts w:ascii="Arial" w:hAnsi="Arial" w:cs="Arial"/>
          <w:bCs/>
          <w:snapToGrid w:val="0"/>
          <w:szCs w:val="24"/>
        </w:rPr>
        <w:t>i</w:t>
      </w:r>
    </w:p>
    <w:p w14:paraId="6B9D6261" w14:textId="0AEE401B" w:rsidR="00594B69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94B69">
        <w:rPr>
          <w:rFonts w:ascii="Arial" w:hAnsi="Arial" w:cs="Arial"/>
          <w:bCs/>
          <w:snapToGrid w:val="0"/>
          <w:szCs w:val="24"/>
        </w:rPr>
        <w:t xml:space="preserve">  </w:t>
      </w:r>
      <w:r w:rsidR="00594B69" w:rsidRPr="00594B69">
        <w:rPr>
          <w:rFonts w:ascii="Arial" w:hAnsi="Arial" w:cs="Arial"/>
          <w:bCs/>
          <w:snapToGrid w:val="0"/>
          <w:szCs w:val="24"/>
        </w:rPr>
        <w:t>Česká spořitelna, a.s.</w:t>
      </w:r>
    </w:p>
    <w:p w14:paraId="39504776" w14:textId="3AF90C03" w:rsidR="00574CE7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94B69" w:rsidRPr="00594B69">
        <w:rPr>
          <w:rFonts w:ascii="Arial" w:hAnsi="Arial" w:cs="Arial"/>
          <w:bCs/>
          <w:snapToGrid w:val="0"/>
          <w:szCs w:val="24"/>
        </w:rPr>
        <w:t>163787389/0800</w:t>
      </w:r>
    </w:p>
    <w:p w14:paraId="7F4E92BF" w14:textId="34899E42" w:rsidR="00594B69" w:rsidRPr="00B55E2A" w:rsidRDefault="00594B69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94B69">
        <w:rPr>
          <w:rFonts w:ascii="Arial" w:hAnsi="Arial" w:cs="Arial"/>
          <w:bCs/>
          <w:snapToGrid w:val="0"/>
          <w:szCs w:val="24"/>
        </w:rPr>
        <w:t>číslo účtu zřizovatele příjemce: 2000700399/0800</w:t>
      </w:r>
    </w:p>
    <w:p w14:paraId="3BBF6E78" w14:textId="77777777" w:rsidR="00574CE7" w:rsidRPr="00B55E2A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774C6E">
        <w:rPr>
          <w:rFonts w:ascii="Arial" w:hAnsi="Arial" w:cs="Arial"/>
          <w:bCs/>
          <w:snapToGrid w:val="0"/>
          <w:szCs w:val="24"/>
        </w:rPr>
        <w:t>hlavní město Praha</w:t>
      </w:r>
    </w:p>
    <w:p w14:paraId="39FDC092" w14:textId="77777777" w:rsidR="00574CE7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6D165BF" w14:textId="77777777" w:rsidR="00574CE7" w:rsidRPr="0023678B" w:rsidRDefault="00574CE7" w:rsidP="00574CE7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3A393FE1" w14:textId="77777777" w:rsidR="00574CE7" w:rsidRPr="0023678B" w:rsidRDefault="00574CE7" w:rsidP="00574CE7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41547F5E" w14:textId="77777777" w:rsidR="00574CE7" w:rsidRPr="0023678B" w:rsidRDefault="00574CE7" w:rsidP="00574CE7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1A710D0" w14:textId="77777777" w:rsidR="00574CE7" w:rsidRPr="0023678B" w:rsidRDefault="00574CE7" w:rsidP="00574CE7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613CE955" w14:textId="77777777" w:rsidR="00574CE7" w:rsidRDefault="00574CE7" w:rsidP="00574CE7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78D03FB0" w14:textId="77777777" w:rsidR="00574CE7" w:rsidRPr="001D4E17" w:rsidRDefault="00574CE7" w:rsidP="00574CE7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8282CA9" w14:textId="77777777" w:rsidR="00574CE7" w:rsidRPr="001D4E17" w:rsidRDefault="00574CE7" w:rsidP="00574CE7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6846349F" w14:textId="77777777" w:rsidR="00574CE7" w:rsidRPr="001D4E17" w:rsidRDefault="00574CE7" w:rsidP="00574CE7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>
        <w:rPr>
          <w:rFonts w:ascii="Arial" w:hAnsi="Arial" w:cs="Arial"/>
          <w:szCs w:val="16"/>
        </w:rPr>
        <w:t>1</w:t>
      </w:r>
    </w:p>
    <w:p w14:paraId="685DA0CF" w14:textId="77777777" w:rsidR="00574CE7" w:rsidRPr="001D4E17" w:rsidRDefault="00574CE7" w:rsidP="00574CE7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C3728E3" w14:textId="77777777" w:rsidR="00373729" w:rsidRDefault="00373729" w:rsidP="00574CE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71868897" w14:textId="77777777" w:rsidR="00574CE7" w:rsidRPr="001D4E17" w:rsidRDefault="00574CE7" w:rsidP="00574CE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Preambule</w:t>
      </w:r>
    </w:p>
    <w:p w14:paraId="5132FCC5" w14:textId="77777777" w:rsidR="00574CE7" w:rsidRPr="001D4E17" w:rsidRDefault="00574CE7" w:rsidP="00574CE7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2C17EB68" w14:textId="77777777" w:rsidR="00574CE7" w:rsidRPr="00A8201D" w:rsidRDefault="00574CE7" w:rsidP="00574CE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2CAEC674" w14:textId="77777777" w:rsidR="00574CE7" w:rsidRPr="00A8201D" w:rsidRDefault="00574CE7" w:rsidP="00574CE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</w:t>
      </w:r>
      <w:r w:rsidRPr="00963154">
        <w:rPr>
          <w:rFonts w:ascii="Arial" w:hAnsi="Arial" w:cs="Arial"/>
        </w:rPr>
        <w:t>dodatku č. 1 (</w:t>
      </w:r>
      <w:r w:rsidRPr="00A8201D">
        <w:rPr>
          <w:rFonts w:ascii="Arial" w:hAnsi="Arial" w:cs="Arial"/>
        </w:rPr>
        <w:t>dále jen „dodatek“), kterým se mění některá ustanovení smlouvy.</w:t>
      </w:r>
    </w:p>
    <w:p w14:paraId="48002988" w14:textId="77777777" w:rsidR="00574CE7" w:rsidRPr="001D4E17" w:rsidRDefault="00574CE7" w:rsidP="00574CE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94614A2" w14:textId="7D5501CF" w:rsidR="00574CE7" w:rsidRDefault="00574CE7" w:rsidP="00072651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</w:t>
      </w:r>
      <w:r w:rsidRPr="00541259">
        <w:rPr>
          <w:rFonts w:ascii="Arial" w:hAnsi="Arial" w:cs="Arial"/>
          <w:szCs w:val="24"/>
        </w:rPr>
        <w:t>projektu „</w:t>
      </w:r>
      <w:r w:rsidR="00072651">
        <w:rPr>
          <w:rFonts w:ascii="Arial" w:hAnsi="Arial" w:cs="Arial"/>
          <w:szCs w:val="24"/>
        </w:rPr>
        <w:t>D</w:t>
      </w:r>
      <w:r w:rsidR="00072651" w:rsidRPr="00072651">
        <w:rPr>
          <w:rFonts w:ascii="Arial" w:hAnsi="Arial" w:cs="Arial"/>
          <w:i/>
          <w:szCs w:val="24"/>
        </w:rPr>
        <w:t>emokraté na ZŠ GENPOR. FR. PEŘINY</w:t>
      </w:r>
      <w:r w:rsidRPr="00541259">
        <w:rPr>
          <w:rFonts w:ascii="Arial" w:hAnsi="Arial" w:cs="Arial"/>
          <w:szCs w:val="24"/>
        </w:rPr>
        <w:t xml:space="preserve">“, </w:t>
      </w:r>
      <w:proofErr w:type="spellStart"/>
      <w:r w:rsidRPr="00541259">
        <w:rPr>
          <w:rFonts w:ascii="Arial" w:hAnsi="Arial" w:cs="Arial"/>
          <w:szCs w:val="24"/>
        </w:rPr>
        <w:t>reg</w:t>
      </w:r>
      <w:proofErr w:type="spellEnd"/>
      <w:r w:rsidRPr="00541259">
        <w:rPr>
          <w:rFonts w:ascii="Arial" w:hAnsi="Arial" w:cs="Arial"/>
          <w:szCs w:val="24"/>
        </w:rPr>
        <w:t>. číslo „</w:t>
      </w:r>
      <w:r w:rsidR="00072651" w:rsidRPr="00072651">
        <w:rPr>
          <w:rFonts w:ascii="Arial" w:hAnsi="Arial" w:cs="Arial"/>
          <w:i/>
          <w:szCs w:val="24"/>
        </w:rPr>
        <w:t>CZ.07.4.68/0.0/0.0/19_068/0001409</w:t>
      </w:r>
      <w:r w:rsidRPr="00541259">
        <w:rPr>
          <w:rFonts w:ascii="Arial" w:hAnsi="Arial" w:cs="Arial"/>
          <w:szCs w:val="24"/>
        </w:rPr>
        <w:t>“:</w:t>
      </w:r>
    </w:p>
    <w:p w14:paraId="2092569B" w14:textId="77777777" w:rsidR="00574CE7" w:rsidRDefault="00574CE7" w:rsidP="00574CE7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911444A" w14:textId="77777777" w:rsidR="00574CE7" w:rsidRPr="005C1A67" w:rsidRDefault="00574CE7" w:rsidP="00574CE7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16758568" w14:textId="77777777" w:rsidR="00574CE7" w:rsidRPr="00A6560D" w:rsidRDefault="00574CE7" w:rsidP="00574CE7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14:paraId="358B94F0" w14:textId="77777777" w:rsidR="00574CE7" w:rsidRDefault="00574CE7" w:rsidP="00574CE7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574CE7" w14:paraId="44A6907E" w14:textId="77777777" w:rsidTr="00506082">
        <w:tc>
          <w:tcPr>
            <w:tcW w:w="2604" w:type="dxa"/>
            <w:vAlign w:val="center"/>
          </w:tcPr>
          <w:p w14:paraId="46DD90D5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D0A0675" w14:textId="350652F9" w:rsidR="00574CE7" w:rsidRPr="00284864" w:rsidRDefault="00636880" w:rsidP="00C1349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36880">
              <w:rPr>
                <w:rFonts w:ascii="Arial" w:hAnsi="Arial" w:cs="Arial"/>
                <w:szCs w:val="24"/>
              </w:rPr>
              <w:t>Demokraté na ZŠ GENPOR. FR. PEŘINY</w:t>
            </w:r>
          </w:p>
        </w:tc>
      </w:tr>
      <w:tr w:rsidR="00574CE7" w14:paraId="6D536DB9" w14:textId="77777777" w:rsidTr="00506082">
        <w:tc>
          <w:tcPr>
            <w:tcW w:w="2604" w:type="dxa"/>
            <w:vAlign w:val="center"/>
          </w:tcPr>
          <w:p w14:paraId="45021162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7B61ADBF" w14:textId="0CF2AC69" w:rsidR="00574CE7" w:rsidRPr="00284864" w:rsidRDefault="00636880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36880">
              <w:rPr>
                <w:rFonts w:ascii="Arial" w:hAnsi="Arial" w:cs="Arial"/>
                <w:szCs w:val="24"/>
              </w:rPr>
              <w:t>CZ.07.4.68/0.0/0.0/19_068/0001409</w:t>
            </w:r>
          </w:p>
        </w:tc>
      </w:tr>
      <w:tr w:rsidR="00574CE7" w14:paraId="25CFD4CD" w14:textId="77777777" w:rsidTr="00506082">
        <w:tc>
          <w:tcPr>
            <w:tcW w:w="2604" w:type="dxa"/>
            <w:vAlign w:val="center"/>
          </w:tcPr>
          <w:p w14:paraId="34A53D6E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42327C1A" w14:textId="29B0A4BB" w:rsidR="00574CE7" w:rsidRPr="00284864" w:rsidRDefault="00636880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36880">
              <w:rPr>
                <w:rFonts w:ascii="Arial" w:hAnsi="Arial" w:cs="Arial"/>
                <w:szCs w:val="24"/>
              </w:rPr>
              <w:t>2681409000017 / 2681409</w:t>
            </w:r>
          </w:p>
        </w:tc>
      </w:tr>
      <w:tr w:rsidR="00574CE7" w14:paraId="061405C8" w14:textId="77777777" w:rsidTr="00506082">
        <w:tc>
          <w:tcPr>
            <w:tcW w:w="2604" w:type="dxa"/>
            <w:vAlign w:val="center"/>
          </w:tcPr>
          <w:p w14:paraId="312390C5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3C75964E" w14:textId="5C8C3D35" w:rsidR="00574CE7" w:rsidRPr="00284864" w:rsidRDefault="00636880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36880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574CE7" w14:paraId="25FE2AA1" w14:textId="77777777" w:rsidTr="00506082">
        <w:tc>
          <w:tcPr>
            <w:tcW w:w="2604" w:type="dxa"/>
            <w:vAlign w:val="center"/>
          </w:tcPr>
          <w:p w14:paraId="492E7C28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0A8185FE" w14:textId="689D3F9D" w:rsidR="00574CE7" w:rsidRPr="00284864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3688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574CE7" w14:paraId="71A51E8E" w14:textId="77777777" w:rsidTr="00506082">
        <w:tc>
          <w:tcPr>
            <w:tcW w:w="2604" w:type="dxa"/>
            <w:vAlign w:val="center"/>
          </w:tcPr>
          <w:p w14:paraId="22B635A9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43355FB3" w14:textId="1AC0E396" w:rsidR="00574CE7" w:rsidRPr="00284864" w:rsidRDefault="00636880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36880">
              <w:rPr>
                <w:rFonts w:ascii="Arial" w:hAnsi="Arial" w:cs="Arial"/>
                <w:szCs w:val="24"/>
              </w:rPr>
              <w:t>1. 3. 2020</w:t>
            </w:r>
          </w:p>
        </w:tc>
      </w:tr>
      <w:tr w:rsidR="00574CE7" w14:paraId="7DED1BF7" w14:textId="77777777" w:rsidTr="00506082">
        <w:tc>
          <w:tcPr>
            <w:tcW w:w="2604" w:type="dxa"/>
            <w:vAlign w:val="center"/>
          </w:tcPr>
          <w:p w14:paraId="66922731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FF67B83" w14:textId="0554B4F2" w:rsidR="00574CE7" w:rsidRPr="00284864" w:rsidRDefault="00C1349B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C1349B">
              <w:rPr>
                <w:rFonts w:ascii="Arial" w:hAnsi="Arial" w:cs="Arial"/>
                <w:szCs w:val="24"/>
              </w:rPr>
              <w:t>30. 6. 2022</w:t>
            </w:r>
          </w:p>
        </w:tc>
      </w:tr>
    </w:tbl>
    <w:p w14:paraId="0C56C899" w14:textId="77777777" w:rsidR="00574CE7" w:rsidRDefault="00574CE7" w:rsidP="00574CE7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785A3E6A" w14:textId="77777777" w:rsidR="00574CE7" w:rsidRDefault="00574CE7" w:rsidP="00574CE7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3919687C" w14:textId="77777777" w:rsidR="00574CE7" w:rsidRDefault="00574CE7" w:rsidP="00574CE7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1ECA402E" w14:textId="77777777" w:rsidR="00574CE7" w:rsidRPr="005C1A67" w:rsidRDefault="00574CE7" w:rsidP="00574CE7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574CE7" w14:paraId="65117F2D" w14:textId="77777777" w:rsidTr="00506082">
        <w:tc>
          <w:tcPr>
            <w:tcW w:w="2604" w:type="dxa"/>
            <w:vAlign w:val="center"/>
          </w:tcPr>
          <w:p w14:paraId="500CE41A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1997868D" w14:textId="0B44B35C" w:rsidR="00574CE7" w:rsidRPr="00492D4B" w:rsidRDefault="00636880" w:rsidP="0038597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36880">
              <w:rPr>
                <w:rFonts w:ascii="Arial" w:hAnsi="Arial" w:cs="Arial"/>
                <w:szCs w:val="24"/>
              </w:rPr>
              <w:t>Demokraté na ZŠ GENPOR. FR. PEŘINY</w:t>
            </w:r>
          </w:p>
        </w:tc>
      </w:tr>
      <w:tr w:rsidR="00574CE7" w14:paraId="0026E7B8" w14:textId="77777777" w:rsidTr="00506082">
        <w:tc>
          <w:tcPr>
            <w:tcW w:w="2604" w:type="dxa"/>
            <w:vAlign w:val="center"/>
          </w:tcPr>
          <w:p w14:paraId="6B48C4C6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61B1E18E" w14:textId="1F3FD902" w:rsidR="00574CE7" w:rsidRPr="00492D4B" w:rsidRDefault="00636880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36880">
              <w:rPr>
                <w:rFonts w:ascii="Arial" w:hAnsi="Arial" w:cs="Arial"/>
                <w:szCs w:val="24"/>
              </w:rPr>
              <w:t>CZ.07.4.68/0.0/0.0/19_068/0001409</w:t>
            </w:r>
          </w:p>
        </w:tc>
      </w:tr>
      <w:tr w:rsidR="00574CE7" w14:paraId="3D82A355" w14:textId="77777777" w:rsidTr="00506082">
        <w:tc>
          <w:tcPr>
            <w:tcW w:w="2604" w:type="dxa"/>
            <w:vAlign w:val="center"/>
          </w:tcPr>
          <w:p w14:paraId="6F943D3B" w14:textId="77777777" w:rsidR="00574CE7" w:rsidRDefault="00574CE7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24FDF3E7" w14:textId="353C91B9" w:rsidR="00574CE7" w:rsidRPr="00492D4B" w:rsidRDefault="00636880" w:rsidP="0050608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36880">
              <w:rPr>
                <w:rFonts w:ascii="Arial" w:hAnsi="Arial" w:cs="Arial"/>
                <w:szCs w:val="24"/>
              </w:rPr>
              <w:t>2681409000017 / 2681409</w:t>
            </w:r>
          </w:p>
        </w:tc>
      </w:tr>
      <w:tr w:rsidR="00636880" w14:paraId="498DDB2D" w14:textId="77777777" w:rsidTr="002C04D5">
        <w:tc>
          <w:tcPr>
            <w:tcW w:w="2604" w:type="dxa"/>
            <w:vAlign w:val="center"/>
          </w:tcPr>
          <w:p w14:paraId="57C0D97B" w14:textId="77777777" w:rsidR="00636880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1C642937" w14:textId="1C1E7571" w:rsidR="00636880" w:rsidRPr="00492D4B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36880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636880" w14:paraId="23B490A9" w14:textId="77777777" w:rsidTr="00506082">
        <w:tc>
          <w:tcPr>
            <w:tcW w:w="2604" w:type="dxa"/>
            <w:vAlign w:val="center"/>
          </w:tcPr>
          <w:p w14:paraId="621E3007" w14:textId="77777777" w:rsidR="00636880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3B255ED9" w14:textId="37B6D6AC" w:rsidR="00636880" w:rsidRPr="00492D4B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3688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636880" w14:paraId="09D05368" w14:textId="77777777" w:rsidTr="00506082">
        <w:tc>
          <w:tcPr>
            <w:tcW w:w="2604" w:type="dxa"/>
            <w:vAlign w:val="center"/>
          </w:tcPr>
          <w:p w14:paraId="611E7776" w14:textId="77777777" w:rsidR="00636880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68D9E26D" w14:textId="6A1051BE" w:rsidR="00636880" w:rsidRPr="00284864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36880">
              <w:rPr>
                <w:rFonts w:ascii="Arial" w:hAnsi="Arial" w:cs="Arial"/>
                <w:szCs w:val="24"/>
              </w:rPr>
              <w:t>1. 3. 2020</w:t>
            </w:r>
          </w:p>
        </w:tc>
      </w:tr>
      <w:tr w:rsidR="00636880" w14:paraId="3E93D5C2" w14:textId="77777777" w:rsidTr="00506082">
        <w:tc>
          <w:tcPr>
            <w:tcW w:w="2604" w:type="dxa"/>
            <w:vAlign w:val="center"/>
          </w:tcPr>
          <w:p w14:paraId="181C6E29" w14:textId="77777777" w:rsidR="00636880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15BAE946" w14:textId="4197BF45" w:rsidR="00636880" w:rsidRPr="00284864" w:rsidRDefault="00636880" w:rsidP="0063688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92D4B">
              <w:rPr>
                <w:rFonts w:ascii="Arial" w:hAnsi="Arial" w:cs="Arial"/>
                <w:szCs w:val="24"/>
              </w:rPr>
              <w:t>31. 1</w:t>
            </w:r>
            <w:r w:rsidR="00ED4AFF">
              <w:rPr>
                <w:rFonts w:ascii="Arial" w:hAnsi="Arial" w:cs="Arial"/>
                <w:szCs w:val="24"/>
              </w:rPr>
              <w:t>2</w:t>
            </w:r>
            <w:r w:rsidRPr="00492D4B">
              <w:rPr>
                <w:rFonts w:ascii="Arial" w:hAnsi="Arial" w:cs="Arial"/>
                <w:szCs w:val="24"/>
              </w:rPr>
              <w:t>. 202</w:t>
            </w:r>
            <w:r w:rsidR="00ED4AFF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487C3736" w14:textId="77777777" w:rsidR="00574CE7" w:rsidRDefault="00574CE7" w:rsidP="00574CE7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605EF43F" w14:textId="4FDE7FE9" w:rsidR="00574CE7" w:rsidRDefault="00574CE7" w:rsidP="00574CE7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37372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4AB094EA" w14:textId="77777777" w:rsidTr="00052A97">
        <w:tc>
          <w:tcPr>
            <w:tcW w:w="987" w:type="dxa"/>
          </w:tcPr>
          <w:p w14:paraId="689597C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8732780"/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>Kód</w:t>
            </w:r>
          </w:p>
        </w:tc>
        <w:tc>
          <w:tcPr>
            <w:tcW w:w="2150" w:type="dxa"/>
          </w:tcPr>
          <w:p w14:paraId="4DED29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14:paraId="7C0F7752" w14:textId="77777777" w:rsidTr="00052A97">
        <w:tc>
          <w:tcPr>
            <w:tcW w:w="987" w:type="dxa"/>
          </w:tcPr>
          <w:p w14:paraId="734DB045" w14:textId="77777777"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77777777"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1809E641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41341960" w:rsidR="00A03BA7" w:rsidRPr="00CA08F7" w:rsidRDefault="00472192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CA08F7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14:paraId="0FEFC2C3" w14:textId="27C7FBD8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</w:t>
            </w:r>
            <w:r w:rsidR="00DB7E15">
              <w:rPr>
                <w:rFonts w:ascii="Arial" w:hAnsi="Arial" w:cs="Arial"/>
                <w:sz w:val="20"/>
                <w:szCs w:val="20"/>
              </w:rPr>
              <w:t>0</w:t>
            </w:r>
            <w:r w:rsidRPr="002848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7E15">
              <w:rPr>
                <w:rFonts w:ascii="Arial" w:hAnsi="Arial" w:cs="Arial"/>
                <w:sz w:val="20"/>
                <w:szCs w:val="20"/>
              </w:rPr>
              <w:t>6</w:t>
            </w:r>
            <w:r w:rsidRPr="00284864">
              <w:rPr>
                <w:rFonts w:ascii="Arial" w:hAnsi="Arial" w:cs="Arial"/>
                <w:sz w:val="20"/>
                <w:szCs w:val="20"/>
              </w:rPr>
              <w:t>. 202</w:t>
            </w:r>
            <w:r w:rsidR="00DB7E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E15" w:rsidRPr="007351D9" w14:paraId="2DDE60DE" w14:textId="77777777" w:rsidTr="00052A97">
        <w:tc>
          <w:tcPr>
            <w:tcW w:w="987" w:type="dxa"/>
          </w:tcPr>
          <w:p w14:paraId="786185BD" w14:textId="690F1CBF" w:rsidR="00DB7E15" w:rsidRDefault="00DB7E15" w:rsidP="00DB7E1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10C9D">
              <w:rPr>
                <w:rFonts w:ascii="Arial" w:hAnsi="Arial" w:cs="Arial"/>
                <w:sz w:val="20"/>
                <w:szCs w:val="20"/>
              </w:rPr>
              <w:t>15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  <w:tc>
          <w:tcPr>
            <w:tcW w:w="2150" w:type="dxa"/>
          </w:tcPr>
          <w:p w14:paraId="3DBDD576" w14:textId="77777777" w:rsidR="00110C9D" w:rsidRPr="00110C9D" w:rsidRDefault="00110C9D" w:rsidP="00110C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505494BA" w14:textId="36B2DAA6" w:rsidR="00DB7E15" w:rsidRDefault="00110C9D" w:rsidP="00110C9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</w:tcPr>
          <w:p w14:paraId="7F08D294" w14:textId="77777777" w:rsidR="00110C9D" w:rsidRPr="00110C9D" w:rsidRDefault="00110C9D" w:rsidP="00110C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0 / děti, žáci,</w:t>
            </w:r>
          </w:p>
          <w:p w14:paraId="57DA8128" w14:textId="10837486" w:rsidR="00DB7E15" w:rsidRPr="007479BA" w:rsidRDefault="00110C9D" w:rsidP="00110C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832" w:type="dxa"/>
          </w:tcPr>
          <w:p w14:paraId="14E96BB4" w14:textId="30329ADB" w:rsidR="00110C9D" w:rsidRPr="00110C9D" w:rsidRDefault="00472192" w:rsidP="00110C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DB7E15" w:rsidRPr="00CA08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10C9D" w:rsidRPr="00110C9D">
              <w:rPr>
                <w:rFonts w:ascii="Arial" w:hAnsi="Arial" w:cs="Arial"/>
                <w:sz w:val="20"/>
                <w:szCs w:val="20"/>
              </w:rPr>
              <w:t>děti, žáci,</w:t>
            </w:r>
          </w:p>
          <w:p w14:paraId="7499B059" w14:textId="59D582B9" w:rsidR="00DB7E15" w:rsidRPr="00CA08F7" w:rsidRDefault="00110C9D" w:rsidP="00110C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692" w:type="dxa"/>
          </w:tcPr>
          <w:p w14:paraId="470F37D9" w14:textId="52B9A909" w:rsidR="00DB7E15" w:rsidRPr="00284864" w:rsidRDefault="00DB7E15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5648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B7E15" w:rsidRPr="007351D9" w14:paraId="1D8998DF" w14:textId="77777777" w:rsidTr="00052A97">
        <w:tc>
          <w:tcPr>
            <w:tcW w:w="987" w:type="dxa"/>
          </w:tcPr>
          <w:p w14:paraId="4736E0BE" w14:textId="264B34AB" w:rsidR="00DB7E15" w:rsidRDefault="00DB7E15" w:rsidP="00DB7E1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366CC0">
              <w:rPr>
                <w:rFonts w:ascii="Arial" w:hAnsi="Arial" w:cs="Arial"/>
                <w:sz w:val="20"/>
                <w:szCs w:val="20"/>
              </w:rPr>
              <w:t>16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CC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50" w:type="dxa"/>
          </w:tcPr>
          <w:p w14:paraId="5AE64D6F" w14:textId="77777777" w:rsidR="00366CC0" w:rsidRPr="00366CC0" w:rsidRDefault="00366CC0" w:rsidP="00366C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5035795C" w14:textId="77777777" w:rsidR="00366CC0" w:rsidRPr="00366CC0" w:rsidRDefault="00366CC0" w:rsidP="00366C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dětí, žáků a studentů</w:t>
            </w:r>
          </w:p>
          <w:p w14:paraId="1F58A66D" w14:textId="2E7D96B0" w:rsidR="00DB7E15" w:rsidRPr="008E185C" w:rsidRDefault="00366CC0" w:rsidP="00366CC0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se SVP</w:t>
            </w:r>
          </w:p>
        </w:tc>
        <w:tc>
          <w:tcPr>
            <w:tcW w:w="1832" w:type="dxa"/>
          </w:tcPr>
          <w:p w14:paraId="3654CA58" w14:textId="77777777" w:rsidR="00366CC0" w:rsidRPr="00366CC0" w:rsidRDefault="00366CC0" w:rsidP="00366C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0 / děti, žáci,</w:t>
            </w:r>
          </w:p>
          <w:p w14:paraId="26F56F6D" w14:textId="6DE35F5E" w:rsidR="00DB7E15" w:rsidRPr="007479BA" w:rsidRDefault="00366CC0" w:rsidP="00366C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832" w:type="dxa"/>
          </w:tcPr>
          <w:p w14:paraId="5852193B" w14:textId="38CB3CCC" w:rsidR="00366CC0" w:rsidRPr="00366CC0" w:rsidRDefault="00C71B3E" w:rsidP="00366C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6CC0" w:rsidRPr="00366CC0">
              <w:rPr>
                <w:rFonts w:ascii="Arial" w:hAnsi="Arial" w:cs="Arial"/>
                <w:sz w:val="20"/>
                <w:szCs w:val="20"/>
              </w:rPr>
              <w:t xml:space="preserve"> / děti, žáci,</w:t>
            </w:r>
          </w:p>
          <w:p w14:paraId="30C07B8B" w14:textId="609ECBD1" w:rsidR="00DB7E15" w:rsidRPr="00CA08F7" w:rsidRDefault="00366CC0" w:rsidP="00366CC0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692" w:type="dxa"/>
          </w:tcPr>
          <w:p w14:paraId="63506041" w14:textId="275EDB75" w:rsidR="00DB7E15" w:rsidRPr="00284864" w:rsidRDefault="00DB7E15" w:rsidP="00DB7E1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E5648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B7E15" w:rsidRPr="00F77C6E" w14:paraId="2CBB9755" w14:textId="77777777" w:rsidTr="00052A97">
        <w:tc>
          <w:tcPr>
            <w:tcW w:w="987" w:type="dxa"/>
          </w:tcPr>
          <w:p w14:paraId="42BA7522" w14:textId="64E95DF3" w:rsidR="00DB7E15" w:rsidRPr="00F77C6E" w:rsidRDefault="00DB7E15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25 </w:t>
            </w:r>
            <w:r w:rsidR="00E37D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50" w:type="dxa"/>
          </w:tcPr>
          <w:p w14:paraId="2B8AFF25" w14:textId="77777777" w:rsidR="00E37D95" w:rsidRPr="00E37D95" w:rsidRDefault="00E37D95" w:rsidP="00E37D9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7D9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0E6AE66B" w14:textId="77777777" w:rsidR="00E37D95" w:rsidRPr="00E37D95" w:rsidRDefault="00E37D95" w:rsidP="00E37D9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7D95">
              <w:rPr>
                <w:rFonts w:ascii="Arial" w:hAnsi="Arial" w:cs="Arial"/>
                <w:sz w:val="20"/>
                <w:szCs w:val="20"/>
              </w:rPr>
              <w:t>osob – pracovníků ve</w:t>
            </w:r>
          </w:p>
          <w:p w14:paraId="062C7631" w14:textId="36163E49" w:rsidR="00DB7E15" w:rsidRPr="00F77C6E" w:rsidRDefault="00E37D95" w:rsidP="00E37D9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7D95">
              <w:rPr>
                <w:rFonts w:ascii="Arial" w:hAnsi="Arial" w:cs="Arial"/>
                <w:sz w:val="20"/>
                <w:szCs w:val="20"/>
              </w:rPr>
              <w:t>vzdělávání</w:t>
            </w:r>
          </w:p>
        </w:tc>
        <w:tc>
          <w:tcPr>
            <w:tcW w:w="1832" w:type="dxa"/>
          </w:tcPr>
          <w:p w14:paraId="72BEEB4C" w14:textId="77777777" w:rsidR="00DB7E15" w:rsidRPr="007479BA" w:rsidRDefault="00DB7E15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6EFC9D93" w:rsidR="00DB7E15" w:rsidRPr="00CA08F7" w:rsidRDefault="00C71B3E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B7E15" w:rsidRPr="00CA08F7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0594BBD" w14:textId="4BED04C1" w:rsidR="00DB7E15" w:rsidRPr="00284864" w:rsidRDefault="00DB7E15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5648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A41903" w:rsidRPr="00F77C6E" w14:paraId="6D63A21A" w14:textId="77777777" w:rsidTr="00052A97">
        <w:tc>
          <w:tcPr>
            <w:tcW w:w="987" w:type="dxa"/>
          </w:tcPr>
          <w:p w14:paraId="33A97384" w14:textId="4457B84A" w:rsidR="00A41903" w:rsidRPr="00F77C6E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0" w:type="dxa"/>
          </w:tcPr>
          <w:p w14:paraId="32A52B32" w14:textId="77777777" w:rsidR="00A41903" w:rsidRPr="00A41903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Počet pracovníků ve</w:t>
            </w:r>
          </w:p>
          <w:p w14:paraId="0576DDC2" w14:textId="77777777" w:rsidR="00A41903" w:rsidRPr="00A41903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vzdělávání, kteří v</w:t>
            </w:r>
          </w:p>
          <w:p w14:paraId="3C25FE9E" w14:textId="77777777" w:rsidR="00A41903" w:rsidRPr="00A41903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praxi uplatňují nově</w:t>
            </w:r>
          </w:p>
          <w:p w14:paraId="18A5D482" w14:textId="77777777" w:rsidR="00A41903" w:rsidRPr="00A41903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získané poznatky a</w:t>
            </w:r>
          </w:p>
          <w:p w14:paraId="06C16E6A" w14:textId="2CD6424A" w:rsidR="00A41903" w:rsidRPr="00F77C6E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dovednosti</w:t>
            </w:r>
          </w:p>
        </w:tc>
        <w:tc>
          <w:tcPr>
            <w:tcW w:w="1832" w:type="dxa"/>
          </w:tcPr>
          <w:p w14:paraId="45B59BB8" w14:textId="0C8524F9" w:rsidR="00A41903" w:rsidRPr="007479BA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6323B90F" w14:textId="39327396" w:rsidR="00A41903" w:rsidRPr="00CA08F7" w:rsidRDefault="00556826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41903"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C7F5EC5" w14:textId="43B8FF84" w:rsidR="00A41903" w:rsidRPr="00284864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5648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A41903" w:rsidRPr="00F77C6E" w14:paraId="217067BE" w14:textId="77777777" w:rsidTr="00052A97">
        <w:tc>
          <w:tcPr>
            <w:tcW w:w="987" w:type="dxa"/>
          </w:tcPr>
          <w:p w14:paraId="224EA713" w14:textId="6AD7DAE2" w:rsidR="00A41903" w:rsidRPr="00F77C6E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</w:t>
            </w:r>
            <w:r w:rsidR="00D859BF">
              <w:rPr>
                <w:rFonts w:ascii="Arial" w:hAnsi="Arial" w:cs="Arial"/>
                <w:sz w:val="20"/>
                <w:szCs w:val="20"/>
              </w:rPr>
              <w:t>1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D859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0" w:type="dxa"/>
          </w:tcPr>
          <w:p w14:paraId="45485407" w14:textId="77777777" w:rsidR="00D859BF" w:rsidRPr="00D859BF" w:rsidRDefault="00D859BF" w:rsidP="00D859B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859BF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3E6C3F79" w14:textId="02CC7AB8" w:rsidR="00A41903" w:rsidRPr="00F77C6E" w:rsidRDefault="00D859BF" w:rsidP="00D859B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859BF">
              <w:rPr>
                <w:rFonts w:ascii="Arial" w:hAnsi="Arial" w:cs="Arial"/>
                <w:sz w:val="20"/>
                <w:szCs w:val="20"/>
              </w:rPr>
              <w:t>produktů</w:t>
            </w:r>
          </w:p>
        </w:tc>
        <w:tc>
          <w:tcPr>
            <w:tcW w:w="1832" w:type="dxa"/>
          </w:tcPr>
          <w:p w14:paraId="59CBC7F1" w14:textId="3F2955DD" w:rsidR="00A41903" w:rsidRPr="007479BA" w:rsidRDefault="00D859BF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59BF">
              <w:rPr>
                <w:rFonts w:ascii="Arial" w:hAnsi="Arial" w:cs="Arial"/>
                <w:sz w:val="20"/>
                <w:szCs w:val="20"/>
              </w:rPr>
              <w:t>0 / produkty</w:t>
            </w:r>
          </w:p>
        </w:tc>
        <w:tc>
          <w:tcPr>
            <w:tcW w:w="1832" w:type="dxa"/>
          </w:tcPr>
          <w:p w14:paraId="79C25139" w14:textId="22F499B3" w:rsidR="00A41903" w:rsidRPr="00284864" w:rsidRDefault="00D859BF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859BF">
              <w:rPr>
                <w:rFonts w:ascii="Arial" w:hAnsi="Arial" w:cs="Arial"/>
                <w:sz w:val="20"/>
                <w:szCs w:val="20"/>
              </w:rPr>
              <w:t xml:space="preserve"> / produkty</w:t>
            </w:r>
          </w:p>
        </w:tc>
        <w:tc>
          <w:tcPr>
            <w:tcW w:w="1692" w:type="dxa"/>
          </w:tcPr>
          <w:p w14:paraId="2EB2EE65" w14:textId="50B6A2AD" w:rsidR="00A41903" w:rsidRPr="00284864" w:rsidRDefault="00A41903" w:rsidP="00A4190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5648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bookmarkEnd w:id="0"/>
    </w:tbl>
    <w:p w14:paraId="7048AFB3" w14:textId="77777777" w:rsidR="00A03BA7" w:rsidRDefault="00A03BA7" w:rsidP="00A03BA7">
      <w:pPr>
        <w:rPr>
          <w:rFonts w:ascii="Arial" w:hAnsi="Arial" w:cs="Arial"/>
          <w:iCs/>
        </w:rPr>
      </w:pPr>
    </w:p>
    <w:bookmarkEnd w:id="1"/>
    <w:p w14:paraId="2F895167" w14:textId="77777777"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A398E" w14:paraId="33D84BCB" w14:textId="77777777" w:rsidTr="00052A97">
        <w:tc>
          <w:tcPr>
            <w:tcW w:w="987" w:type="dxa"/>
            <w:shd w:val="clear" w:color="auto" w:fill="auto"/>
          </w:tcPr>
          <w:p w14:paraId="42049B22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bookmarkStart w:id="2" w:name="_Hlk88732851"/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5C04277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BC2A445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524F17C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5511D28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B7E15" w:rsidRPr="005A398E" w14:paraId="5E148E0A" w14:textId="77777777" w:rsidTr="00052A97">
        <w:tc>
          <w:tcPr>
            <w:tcW w:w="987" w:type="dxa"/>
            <w:shd w:val="clear" w:color="auto" w:fill="auto"/>
          </w:tcPr>
          <w:p w14:paraId="0BE0706F" w14:textId="709E93CB" w:rsidR="00DB7E15" w:rsidRPr="005A398E" w:rsidRDefault="00124F68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7E15" w:rsidRPr="005A3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 12</w:t>
            </w:r>
          </w:p>
        </w:tc>
        <w:tc>
          <w:tcPr>
            <w:tcW w:w="2150" w:type="dxa"/>
            <w:shd w:val="clear" w:color="auto" w:fill="auto"/>
          </w:tcPr>
          <w:p w14:paraId="6FC5A4DF" w14:textId="77777777" w:rsidR="00124F68" w:rsidRPr="00124F68" w:rsidRDefault="00124F68" w:rsidP="00124F6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Počet mimoškolních</w:t>
            </w:r>
          </w:p>
          <w:p w14:paraId="0C52E5AB" w14:textId="77777777" w:rsidR="00124F68" w:rsidRPr="00124F68" w:rsidRDefault="00124F68" w:rsidP="00124F6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aktivit vedoucích k</w:t>
            </w:r>
          </w:p>
          <w:p w14:paraId="3C4602F4" w14:textId="63417EE7" w:rsidR="00DB7E15" w:rsidRPr="005A398E" w:rsidRDefault="00124F68" w:rsidP="00124F6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rozvoji kompetencí</w:t>
            </w:r>
          </w:p>
        </w:tc>
        <w:tc>
          <w:tcPr>
            <w:tcW w:w="1832" w:type="dxa"/>
            <w:shd w:val="clear" w:color="auto" w:fill="auto"/>
          </w:tcPr>
          <w:p w14:paraId="64EC200F" w14:textId="238A0E9F" w:rsidR="00DB7E15" w:rsidRPr="005A398E" w:rsidRDefault="00124F68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shd w:val="clear" w:color="auto" w:fill="auto"/>
          </w:tcPr>
          <w:p w14:paraId="5196BBFC" w14:textId="37BCDBAA" w:rsidR="00DB7E15" w:rsidRPr="00A969BB" w:rsidRDefault="005A1C72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4F68" w:rsidRPr="00124F68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shd w:val="clear" w:color="auto" w:fill="auto"/>
          </w:tcPr>
          <w:p w14:paraId="1EB698E7" w14:textId="4A0DD3C1" w:rsidR="00DB7E15" w:rsidRPr="00284864" w:rsidRDefault="00DB7E15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A5085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B7E15" w:rsidRPr="005A398E" w14:paraId="37F8EC8F" w14:textId="77777777" w:rsidTr="00052A97">
        <w:tc>
          <w:tcPr>
            <w:tcW w:w="987" w:type="dxa"/>
            <w:shd w:val="clear" w:color="auto" w:fill="auto"/>
          </w:tcPr>
          <w:p w14:paraId="5599F158" w14:textId="3EF30E98" w:rsidR="00DB7E15" w:rsidRPr="005A398E" w:rsidRDefault="0097759D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5 22 00</w:t>
            </w:r>
          </w:p>
        </w:tc>
        <w:tc>
          <w:tcPr>
            <w:tcW w:w="2150" w:type="dxa"/>
            <w:shd w:val="clear" w:color="auto" w:fill="auto"/>
          </w:tcPr>
          <w:p w14:paraId="553FAB22" w14:textId="77777777" w:rsidR="0097759D" w:rsidRPr="0097759D" w:rsidRDefault="0097759D" w:rsidP="009775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Počet vzdělávacích</w:t>
            </w:r>
          </w:p>
          <w:p w14:paraId="06952640" w14:textId="77777777" w:rsidR="0097759D" w:rsidRPr="0097759D" w:rsidRDefault="0097759D" w:rsidP="009775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zařízení, která</w:t>
            </w:r>
          </w:p>
          <w:p w14:paraId="22E91222" w14:textId="77777777" w:rsidR="0097759D" w:rsidRPr="0097759D" w:rsidRDefault="0097759D" w:rsidP="009775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využívají nové</w:t>
            </w:r>
          </w:p>
          <w:p w14:paraId="0DCCA366" w14:textId="6269749F" w:rsidR="00DB7E15" w:rsidRPr="005A398E" w:rsidRDefault="0097759D" w:rsidP="0097759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produkty</w:t>
            </w:r>
          </w:p>
        </w:tc>
        <w:tc>
          <w:tcPr>
            <w:tcW w:w="1832" w:type="dxa"/>
            <w:shd w:val="clear" w:color="auto" w:fill="auto"/>
          </w:tcPr>
          <w:p w14:paraId="7EA53F24" w14:textId="2C939D4C" w:rsidR="00DB7E15" w:rsidRPr="005A398E" w:rsidRDefault="0097759D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0 / zařízení</w:t>
            </w:r>
          </w:p>
        </w:tc>
        <w:tc>
          <w:tcPr>
            <w:tcW w:w="1832" w:type="dxa"/>
            <w:shd w:val="clear" w:color="auto" w:fill="auto"/>
          </w:tcPr>
          <w:p w14:paraId="24744609" w14:textId="3F55CDE0" w:rsidR="00DB7E15" w:rsidRPr="00A969BB" w:rsidRDefault="005A1C72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759D" w:rsidRPr="0097759D">
              <w:rPr>
                <w:rFonts w:ascii="Arial" w:hAnsi="Arial" w:cs="Arial"/>
                <w:sz w:val="20"/>
                <w:szCs w:val="20"/>
              </w:rPr>
              <w:t xml:space="preserve"> / zařízení</w:t>
            </w:r>
          </w:p>
        </w:tc>
        <w:tc>
          <w:tcPr>
            <w:tcW w:w="1692" w:type="dxa"/>
            <w:shd w:val="clear" w:color="auto" w:fill="auto"/>
          </w:tcPr>
          <w:p w14:paraId="1BAF87C9" w14:textId="70D39A1D" w:rsidR="00DB7E15" w:rsidRPr="00284864" w:rsidRDefault="00DB7E15" w:rsidP="00DB7E1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A5085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5123A7" w:rsidRPr="00F77C6E" w14:paraId="415DB8C5" w14:textId="77777777" w:rsidTr="00052A97">
        <w:tc>
          <w:tcPr>
            <w:tcW w:w="987" w:type="dxa"/>
            <w:shd w:val="clear" w:color="auto" w:fill="auto"/>
          </w:tcPr>
          <w:p w14:paraId="6397E8D0" w14:textId="43E88B8B" w:rsidR="005123A7" w:rsidRPr="005A398E" w:rsidRDefault="005123A7" w:rsidP="005123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55CB5C9C" w14:textId="2E15AE9E" w:rsidR="005123A7" w:rsidRPr="005A398E" w:rsidRDefault="005123A7" w:rsidP="005123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75ACBFD5" w14:textId="65D51F59" w:rsidR="005123A7" w:rsidRPr="005A398E" w:rsidRDefault="005123A7" w:rsidP="005123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7F48558C" w14:textId="5DC2186A" w:rsidR="005123A7" w:rsidRPr="00A969BB" w:rsidRDefault="005A1C72" w:rsidP="005123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123A7" w:rsidRPr="005A398E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1506CFC7" w14:textId="1BD8E6DB" w:rsidR="005123A7" w:rsidRPr="00284864" w:rsidRDefault="005123A7" w:rsidP="005123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A5085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bookmarkEnd w:id="2"/>
    </w:tbl>
    <w:p w14:paraId="6DC80E80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1C06FB5F" w14:textId="16B603DB" w:rsidR="001430D9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5FBEA1F4" w14:textId="2F57ECBA" w:rsidR="00A21A99" w:rsidRDefault="00A21A9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5B21624D" w14:textId="2AC50FCC" w:rsidR="00A21A99" w:rsidRDefault="00A21A9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64FBC732" w14:textId="2B458DC5" w:rsidR="00A21A99" w:rsidRDefault="00A21A9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265C847A" w14:textId="77777777" w:rsidR="00A21A99" w:rsidRDefault="00A21A9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465301DB" w14:textId="77777777" w:rsidR="00A21A99" w:rsidRPr="009B7579" w:rsidRDefault="00A21A99" w:rsidP="00A21A99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21A99" w14:paraId="04570B50" w14:textId="77777777" w:rsidTr="00825392">
        <w:tc>
          <w:tcPr>
            <w:tcW w:w="987" w:type="dxa"/>
          </w:tcPr>
          <w:p w14:paraId="0CD9AD9E" w14:textId="77777777" w:rsidR="00A21A99" w:rsidRPr="00CE3CB5" w:rsidRDefault="00A21A99" w:rsidP="0082539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5E62C04" w14:textId="77777777" w:rsidR="00A21A99" w:rsidRPr="00CE3CB5" w:rsidRDefault="00A21A99" w:rsidP="0082539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A334FF9" w14:textId="77777777" w:rsidR="00A21A99" w:rsidRPr="00CE3CB5" w:rsidRDefault="00A21A99" w:rsidP="0082539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5D8FD7FA" w14:textId="77777777" w:rsidR="00A21A99" w:rsidRPr="00CE3CB5" w:rsidRDefault="00A21A99" w:rsidP="0082539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725D6776" w14:textId="77777777" w:rsidR="00A21A99" w:rsidRPr="00CE3CB5" w:rsidRDefault="00A21A99" w:rsidP="0082539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21A99" w:rsidRPr="007351D9" w14:paraId="08F84548" w14:textId="77777777" w:rsidTr="00825392">
        <w:tc>
          <w:tcPr>
            <w:tcW w:w="987" w:type="dxa"/>
          </w:tcPr>
          <w:p w14:paraId="1A59AFD7" w14:textId="77777777" w:rsidR="00A21A99" w:rsidRPr="007351D9" w:rsidRDefault="00A21A99" w:rsidP="0082539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5 10 15</w:t>
            </w:r>
          </w:p>
        </w:tc>
        <w:tc>
          <w:tcPr>
            <w:tcW w:w="2150" w:type="dxa"/>
          </w:tcPr>
          <w:p w14:paraId="7DBB9249" w14:textId="77777777" w:rsidR="00A21A99" w:rsidRPr="007351D9" w:rsidRDefault="00A21A99" w:rsidP="0082539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1FE7E9CA" w14:textId="77777777" w:rsidR="00A21A99" w:rsidRPr="007479BA" w:rsidRDefault="00A21A99" w:rsidP="0082539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F00BA2F" w14:textId="7AACD223" w:rsidR="00A21A99" w:rsidRPr="00CA08F7" w:rsidRDefault="00ED09FB" w:rsidP="0082539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A99" w:rsidRPr="00CA08F7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14:paraId="79F361B5" w14:textId="68B03F3F" w:rsidR="00A21A99" w:rsidRPr="00284864" w:rsidRDefault="00A21A99" w:rsidP="0082539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</w:t>
            </w:r>
            <w:r w:rsidR="00630CB4">
              <w:rPr>
                <w:rFonts w:ascii="Arial" w:hAnsi="Arial" w:cs="Arial"/>
                <w:sz w:val="20"/>
                <w:szCs w:val="20"/>
              </w:rPr>
              <w:t>1</w:t>
            </w:r>
            <w:r w:rsidRPr="002848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30CB4">
              <w:rPr>
                <w:rFonts w:ascii="Arial" w:hAnsi="Arial" w:cs="Arial"/>
                <w:sz w:val="20"/>
                <w:szCs w:val="20"/>
              </w:rPr>
              <w:t>1</w:t>
            </w:r>
            <w:r w:rsidR="006040FD">
              <w:rPr>
                <w:rFonts w:ascii="Arial" w:hAnsi="Arial" w:cs="Arial"/>
                <w:sz w:val="20"/>
                <w:szCs w:val="20"/>
              </w:rPr>
              <w:t>2</w:t>
            </w:r>
            <w:r w:rsidRPr="00284864">
              <w:rPr>
                <w:rFonts w:ascii="Arial" w:hAnsi="Arial" w:cs="Arial"/>
                <w:sz w:val="20"/>
                <w:szCs w:val="20"/>
              </w:rPr>
              <w:t>. 202</w:t>
            </w:r>
            <w:r w:rsidR="006040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40FD" w:rsidRPr="007351D9" w14:paraId="17849EE6" w14:textId="77777777" w:rsidTr="00825392">
        <w:tc>
          <w:tcPr>
            <w:tcW w:w="987" w:type="dxa"/>
          </w:tcPr>
          <w:p w14:paraId="37869D9E" w14:textId="77777777" w:rsidR="006040FD" w:rsidRDefault="006040FD" w:rsidP="006040F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  <w:tc>
          <w:tcPr>
            <w:tcW w:w="2150" w:type="dxa"/>
          </w:tcPr>
          <w:p w14:paraId="425994A9" w14:textId="77777777" w:rsidR="006040FD" w:rsidRPr="00110C9D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01A8DE35" w14:textId="77777777" w:rsidR="006040FD" w:rsidRDefault="006040FD" w:rsidP="006040F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</w:tcPr>
          <w:p w14:paraId="46613D51" w14:textId="77777777" w:rsidR="006040FD" w:rsidRPr="00110C9D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0 / děti, žáci,</w:t>
            </w:r>
          </w:p>
          <w:p w14:paraId="1B7A30C2" w14:textId="77777777" w:rsidR="006040FD" w:rsidRPr="007479BA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832" w:type="dxa"/>
          </w:tcPr>
          <w:p w14:paraId="39AD49BC" w14:textId="1935D999" w:rsidR="006040FD" w:rsidRPr="00110C9D" w:rsidRDefault="00ED09FB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6040FD" w:rsidRPr="00CA08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040FD" w:rsidRPr="00110C9D">
              <w:rPr>
                <w:rFonts w:ascii="Arial" w:hAnsi="Arial" w:cs="Arial"/>
                <w:sz w:val="20"/>
                <w:szCs w:val="20"/>
              </w:rPr>
              <w:t>děti, žáci,</w:t>
            </w:r>
          </w:p>
          <w:p w14:paraId="47F2812C" w14:textId="77777777" w:rsidR="006040FD" w:rsidRPr="00CA08F7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0C9D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692" w:type="dxa"/>
          </w:tcPr>
          <w:p w14:paraId="3D524096" w14:textId="4C1821A8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E11B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6040FD" w:rsidRPr="007351D9" w14:paraId="4E31ADEF" w14:textId="77777777" w:rsidTr="00825392">
        <w:tc>
          <w:tcPr>
            <w:tcW w:w="987" w:type="dxa"/>
          </w:tcPr>
          <w:p w14:paraId="55D0A051" w14:textId="77777777" w:rsidR="006040FD" w:rsidRDefault="006040FD" w:rsidP="006040F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50" w:type="dxa"/>
          </w:tcPr>
          <w:p w14:paraId="3FA31732" w14:textId="77777777" w:rsidR="006040FD" w:rsidRPr="00366CC0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6EBDB5D9" w14:textId="77777777" w:rsidR="006040FD" w:rsidRPr="00366CC0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dětí, žáků a studentů</w:t>
            </w:r>
          </w:p>
          <w:p w14:paraId="7EF63A1E" w14:textId="77777777" w:rsidR="006040FD" w:rsidRPr="008E185C" w:rsidRDefault="006040FD" w:rsidP="006040F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se SVP</w:t>
            </w:r>
          </w:p>
        </w:tc>
        <w:tc>
          <w:tcPr>
            <w:tcW w:w="1832" w:type="dxa"/>
          </w:tcPr>
          <w:p w14:paraId="47208D81" w14:textId="77777777" w:rsidR="006040FD" w:rsidRPr="00366CC0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0 / děti, žáci,</w:t>
            </w:r>
          </w:p>
          <w:p w14:paraId="46E16A66" w14:textId="77777777" w:rsidR="006040FD" w:rsidRPr="007479BA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832" w:type="dxa"/>
          </w:tcPr>
          <w:p w14:paraId="50BBB168" w14:textId="11A7FCBB" w:rsidR="006040FD" w:rsidRPr="00366CC0" w:rsidRDefault="00ED09FB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040FD" w:rsidRPr="00366CC0">
              <w:rPr>
                <w:rFonts w:ascii="Arial" w:hAnsi="Arial" w:cs="Arial"/>
                <w:sz w:val="20"/>
                <w:szCs w:val="20"/>
              </w:rPr>
              <w:t xml:space="preserve"> / děti, žáci,</w:t>
            </w:r>
          </w:p>
          <w:p w14:paraId="4B91C144" w14:textId="77777777" w:rsidR="006040FD" w:rsidRPr="00CA08F7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66CC0">
              <w:rPr>
                <w:rFonts w:ascii="Arial" w:hAnsi="Arial" w:cs="Arial"/>
                <w:sz w:val="20"/>
                <w:szCs w:val="20"/>
              </w:rPr>
              <w:t>studenti</w:t>
            </w:r>
          </w:p>
        </w:tc>
        <w:tc>
          <w:tcPr>
            <w:tcW w:w="1692" w:type="dxa"/>
          </w:tcPr>
          <w:p w14:paraId="31B0296B" w14:textId="49CCE3B8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E11B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6040FD" w:rsidRPr="00F77C6E" w14:paraId="48E1BD65" w14:textId="77777777" w:rsidTr="00825392">
        <w:tc>
          <w:tcPr>
            <w:tcW w:w="987" w:type="dxa"/>
          </w:tcPr>
          <w:p w14:paraId="62EA8F46" w14:textId="77777777" w:rsidR="006040FD" w:rsidRPr="00F77C6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25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50" w:type="dxa"/>
          </w:tcPr>
          <w:p w14:paraId="5B876E62" w14:textId="77777777" w:rsidR="006040FD" w:rsidRPr="00E37D95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7D9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75A28C66" w14:textId="77777777" w:rsidR="006040FD" w:rsidRPr="00E37D95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7D95">
              <w:rPr>
                <w:rFonts w:ascii="Arial" w:hAnsi="Arial" w:cs="Arial"/>
                <w:sz w:val="20"/>
                <w:szCs w:val="20"/>
              </w:rPr>
              <w:t>osob – pracovníků ve</w:t>
            </w:r>
          </w:p>
          <w:p w14:paraId="77F12D59" w14:textId="77777777" w:rsidR="006040FD" w:rsidRPr="00F77C6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7D95">
              <w:rPr>
                <w:rFonts w:ascii="Arial" w:hAnsi="Arial" w:cs="Arial"/>
                <w:sz w:val="20"/>
                <w:szCs w:val="20"/>
              </w:rPr>
              <w:t>vzdělávání</w:t>
            </w:r>
          </w:p>
        </w:tc>
        <w:tc>
          <w:tcPr>
            <w:tcW w:w="1832" w:type="dxa"/>
          </w:tcPr>
          <w:p w14:paraId="7A6598C1" w14:textId="77777777" w:rsidR="006040FD" w:rsidRPr="007479BA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6A213D5" w14:textId="2D9C72E4" w:rsidR="006040FD" w:rsidRPr="00CA08F7" w:rsidRDefault="00ED09FB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040FD" w:rsidRPr="00CA08F7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32DFA5A0" w14:textId="0D19ADD1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E11B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6040FD" w:rsidRPr="00F77C6E" w14:paraId="6E3BA7CD" w14:textId="77777777" w:rsidTr="00825392">
        <w:tc>
          <w:tcPr>
            <w:tcW w:w="987" w:type="dxa"/>
          </w:tcPr>
          <w:p w14:paraId="172BB678" w14:textId="77777777" w:rsidR="006040FD" w:rsidRPr="00F77C6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0" w:type="dxa"/>
          </w:tcPr>
          <w:p w14:paraId="0303C6DB" w14:textId="77777777" w:rsidR="006040FD" w:rsidRPr="00A41903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Počet pracovníků ve</w:t>
            </w:r>
          </w:p>
          <w:p w14:paraId="42F067F2" w14:textId="77777777" w:rsidR="006040FD" w:rsidRPr="00A41903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vzdělávání, kteří v</w:t>
            </w:r>
          </w:p>
          <w:p w14:paraId="1BD08516" w14:textId="77777777" w:rsidR="006040FD" w:rsidRPr="00A41903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praxi uplatňují nově</w:t>
            </w:r>
          </w:p>
          <w:p w14:paraId="298E6320" w14:textId="77777777" w:rsidR="006040FD" w:rsidRPr="00A41903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získané poznatky a</w:t>
            </w:r>
          </w:p>
          <w:p w14:paraId="567D9D10" w14:textId="77777777" w:rsidR="006040FD" w:rsidRPr="00F77C6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dovednosti</w:t>
            </w:r>
          </w:p>
        </w:tc>
        <w:tc>
          <w:tcPr>
            <w:tcW w:w="1832" w:type="dxa"/>
          </w:tcPr>
          <w:p w14:paraId="2BFF51DF" w14:textId="77777777" w:rsidR="006040FD" w:rsidRPr="007479BA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190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7CF4906E" w14:textId="4FD7968A" w:rsidR="006040FD" w:rsidRPr="00CA08F7" w:rsidRDefault="00ED09FB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040FD"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4D55C38C" w14:textId="53D0E60E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E11B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6040FD" w:rsidRPr="00F77C6E" w14:paraId="165431F9" w14:textId="77777777" w:rsidTr="00825392">
        <w:tc>
          <w:tcPr>
            <w:tcW w:w="987" w:type="dxa"/>
          </w:tcPr>
          <w:p w14:paraId="01A14A6E" w14:textId="77777777" w:rsidR="006040FD" w:rsidRPr="00F77C6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77C6E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0" w:type="dxa"/>
          </w:tcPr>
          <w:p w14:paraId="23B10141" w14:textId="77777777" w:rsidR="006040FD" w:rsidRPr="00D859BF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859BF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5889E34B" w14:textId="77777777" w:rsidR="006040FD" w:rsidRPr="00F77C6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859BF">
              <w:rPr>
                <w:rFonts w:ascii="Arial" w:hAnsi="Arial" w:cs="Arial"/>
                <w:sz w:val="20"/>
                <w:szCs w:val="20"/>
              </w:rPr>
              <w:t>produktů</w:t>
            </w:r>
          </w:p>
        </w:tc>
        <w:tc>
          <w:tcPr>
            <w:tcW w:w="1832" w:type="dxa"/>
          </w:tcPr>
          <w:p w14:paraId="3CE1A0EE" w14:textId="77777777" w:rsidR="006040FD" w:rsidRPr="007479BA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59BF">
              <w:rPr>
                <w:rFonts w:ascii="Arial" w:hAnsi="Arial" w:cs="Arial"/>
                <w:sz w:val="20"/>
                <w:szCs w:val="20"/>
              </w:rPr>
              <w:t>0 / produkty</w:t>
            </w:r>
          </w:p>
        </w:tc>
        <w:tc>
          <w:tcPr>
            <w:tcW w:w="1832" w:type="dxa"/>
          </w:tcPr>
          <w:p w14:paraId="36E7A32D" w14:textId="77777777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859BF">
              <w:rPr>
                <w:rFonts w:ascii="Arial" w:hAnsi="Arial" w:cs="Arial"/>
                <w:sz w:val="20"/>
                <w:szCs w:val="20"/>
              </w:rPr>
              <w:t xml:space="preserve"> / produkty</w:t>
            </w:r>
          </w:p>
        </w:tc>
        <w:tc>
          <w:tcPr>
            <w:tcW w:w="1692" w:type="dxa"/>
          </w:tcPr>
          <w:p w14:paraId="6F6BD195" w14:textId="4B1A8D3C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E11B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621FD77E" w14:textId="30B365BD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6D52CA04" w14:textId="1C1CEACD" w:rsidR="00DB27ED" w:rsidRDefault="00DB27ED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94BBC0A" w14:textId="77777777" w:rsidR="00DB27ED" w:rsidRDefault="00DB27ED" w:rsidP="00DB27ED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DB27ED" w:rsidRPr="005A398E" w14:paraId="37FCFB13" w14:textId="77777777" w:rsidTr="00825392">
        <w:tc>
          <w:tcPr>
            <w:tcW w:w="987" w:type="dxa"/>
            <w:shd w:val="clear" w:color="auto" w:fill="auto"/>
          </w:tcPr>
          <w:p w14:paraId="2DA95F2E" w14:textId="77777777" w:rsidR="00DB27ED" w:rsidRPr="005A398E" w:rsidRDefault="00DB27ED" w:rsidP="0082539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5B5376F" w14:textId="77777777" w:rsidR="00DB27ED" w:rsidRPr="005A398E" w:rsidRDefault="00DB27ED" w:rsidP="0082539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41C815B" w14:textId="77777777" w:rsidR="00DB27ED" w:rsidRPr="005A398E" w:rsidRDefault="00DB27ED" w:rsidP="0082539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49B4657" w14:textId="77777777" w:rsidR="00DB27ED" w:rsidRPr="005A398E" w:rsidRDefault="00DB27ED" w:rsidP="0082539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03E65FFC" w14:textId="77777777" w:rsidR="00DB27ED" w:rsidRPr="005A398E" w:rsidRDefault="00DB27ED" w:rsidP="0082539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6040FD" w:rsidRPr="00284864" w14:paraId="5AA9E646" w14:textId="77777777" w:rsidTr="00825392">
        <w:tc>
          <w:tcPr>
            <w:tcW w:w="987" w:type="dxa"/>
            <w:shd w:val="clear" w:color="auto" w:fill="auto"/>
          </w:tcPr>
          <w:p w14:paraId="7F38C80A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 12</w:t>
            </w:r>
          </w:p>
        </w:tc>
        <w:tc>
          <w:tcPr>
            <w:tcW w:w="2150" w:type="dxa"/>
            <w:shd w:val="clear" w:color="auto" w:fill="auto"/>
          </w:tcPr>
          <w:p w14:paraId="405F140E" w14:textId="77777777" w:rsidR="006040FD" w:rsidRPr="00124F68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Počet mimoškolních</w:t>
            </w:r>
          </w:p>
          <w:p w14:paraId="1A9130A2" w14:textId="77777777" w:rsidR="006040FD" w:rsidRPr="00124F68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aktivit vedoucích k</w:t>
            </w:r>
          </w:p>
          <w:p w14:paraId="4F037EA2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rozvoji kompetencí</w:t>
            </w:r>
          </w:p>
        </w:tc>
        <w:tc>
          <w:tcPr>
            <w:tcW w:w="1832" w:type="dxa"/>
            <w:shd w:val="clear" w:color="auto" w:fill="auto"/>
          </w:tcPr>
          <w:p w14:paraId="541DE724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4F68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shd w:val="clear" w:color="auto" w:fill="auto"/>
          </w:tcPr>
          <w:p w14:paraId="1A392533" w14:textId="3732F330" w:rsidR="006040FD" w:rsidRPr="00A969BB" w:rsidRDefault="00ED09FB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40FD" w:rsidRPr="00124F68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shd w:val="clear" w:color="auto" w:fill="auto"/>
          </w:tcPr>
          <w:p w14:paraId="1D54D631" w14:textId="51A685A8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16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6040FD" w:rsidRPr="00284864" w14:paraId="72A8DF44" w14:textId="77777777" w:rsidTr="00825392">
        <w:tc>
          <w:tcPr>
            <w:tcW w:w="987" w:type="dxa"/>
            <w:shd w:val="clear" w:color="auto" w:fill="auto"/>
          </w:tcPr>
          <w:p w14:paraId="42F3E86A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5 22 00</w:t>
            </w:r>
          </w:p>
        </w:tc>
        <w:tc>
          <w:tcPr>
            <w:tcW w:w="2150" w:type="dxa"/>
            <w:shd w:val="clear" w:color="auto" w:fill="auto"/>
          </w:tcPr>
          <w:p w14:paraId="2228144F" w14:textId="77777777" w:rsidR="006040FD" w:rsidRPr="0097759D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Počet vzdělávacích</w:t>
            </w:r>
          </w:p>
          <w:p w14:paraId="769FE074" w14:textId="77777777" w:rsidR="006040FD" w:rsidRPr="0097759D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zařízení, která</w:t>
            </w:r>
          </w:p>
          <w:p w14:paraId="6E72C676" w14:textId="77777777" w:rsidR="006040FD" w:rsidRPr="0097759D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využívají nové</w:t>
            </w:r>
          </w:p>
          <w:p w14:paraId="443494AD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produkty</w:t>
            </w:r>
          </w:p>
        </w:tc>
        <w:tc>
          <w:tcPr>
            <w:tcW w:w="1832" w:type="dxa"/>
            <w:shd w:val="clear" w:color="auto" w:fill="auto"/>
          </w:tcPr>
          <w:p w14:paraId="30389BC6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759D">
              <w:rPr>
                <w:rFonts w:ascii="Arial" w:hAnsi="Arial" w:cs="Arial"/>
                <w:sz w:val="20"/>
                <w:szCs w:val="20"/>
              </w:rPr>
              <w:t>0 / zařízení</w:t>
            </w:r>
          </w:p>
        </w:tc>
        <w:tc>
          <w:tcPr>
            <w:tcW w:w="1832" w:type="dxa"/>
            <w:shd w:val="clear" w:color="auto" w:fill="auto"/>
          </w:tcPr>
          <w:p w14:paraId="06BCB620" w14:textId="2947438C" w:rsidR="006040FD" w:rsidRPr="00A969BB" w:rsidRDefault="00ED09FB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40FD" w:rsidRPr="0097759D">
              <w:rPr>
                <w:rFonts w:ascii="Arial" w:hAnsi="Arial" w:cs="Arial"/>
                <w:sz w:val="20"/>
                <w:szCs w:val="20"/>
              </w:rPr>
              <w:t xml:space="preserve"> / zařízení</w:t>
            </w:r>
          </w:p>
        </w:tc>
        <w:tc>
          <w:tcPr>
            <w:tcW w:w="1692" w:type="dxa"/>
            <w:shd w:val="clear" w:color="auto" w:fill="auto"/>
          </w:tcPr>
          <w:p w14:paraId="10A3B023" w14:textId="62DAA2CE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16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6040FD" w:rsidRPr="00284864" w14:paraId="48925428" w14:textId="77777777" w:rsidTr="00825392">
        <w:tc>
          <w:tcPr>
            <w:tcW w:w="987" w:type="dxa"/>
            <w:shd w:val="clear" w:color="auto" w:fill="auto"/>
          </w:tcPr>
          <w:p w14:paraId="538A2884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764130AF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3DF59685" w14:textId="77777777" w:rsidR="006040FD" w:rsidRPr="005A398E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119C4A5B" w14:textId="75EF53B6" w:rsidR="006040FD" w:rsidRPr="00A969BB" w:rsidRDefault="00ED09FB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040FD" w:rsidRPr="005A398E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33DD36F6" w14:textId="5DE93984" w:rsidR="006040FD" w:rsidRPr="00284864" w:rsidRDefault="006040FD" w:rsidP="006040F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162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080B6A07" w14:textId="38EF5307" w:rsidR="00A21A99" w:rsidRDefault="00A21A9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05A5BDC2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</w:t>
      </w:r>
      <w:r w:rsidR="00D47EB5" w:rsidRPr="00D47EB5">
        <w:rPr>
          <w:rFonts w:ascii="Arial" w:hAnsi="Arial" w:cs="Arial"/>
          <w:snapToGrid w:val="0"/>
          <w:szCs w:val="24"/>
        </w:rPr>
        <w:t xml:space="preserve"> č. </w:t>
      </w:r>
      <w:r w:rsidR="00F72DF3">
        <w:rPr>
          <w:rFonts w:ascii="Arial" w:hAnsi="Arial" w:cs="Arial"/>
          <w:snapToGrid w:val="0"/>
          <w:szCs w:val="24"/>
        </w:rPr>
        <w:t>15</w:t>
      </w:r>
      <w:r w:rsidR="00D47EB5" w:rsidRPr="00D47EB5">
        <w:rPr>
          <w:rFonts w:ascii="Arial" w:hAnsi="Arial" w:cs="Arial"/>
          <w:snapToGrid w:val="0"/>
          <w:szCs w:val="24"/>
        </w:rPr>
        <w:t>/</w:t>
      </w:r>
      <w:r w:rsidR="00F72DF3">
        <w:rPr>
          <w:rFonts w:ascii="Arial" w:hAnsi="Arial" w:cs="Arial"/>
          <w:snapToGrid w:val="0"/>
          <w:szCs w:val="24"/>
        </w:rPr>
        <w:t>4</w:t>
      </w:r>
      <w:r w:rsidR="00D47EB5" w:rsidRPr="00D47EB5">
        <w:rPr>
          <w:rFonts w:ascii="Arial" w:hAnsi="Arial" w:cs="Arial"/>
          <w:snapToGrid w:val="0"/>
          <w:szCs w:val="24"/>
        </w:rPr>
        <w:t xml:space="preserve"> ze dne </w:t>
      </w:r>
      <w:r w:rsidR="00F72DF3">
        <w:rPr>
          <w:rFonts w:ascii="Arial" w:hAnsi="Arial" w:cs="Arial"/>
          <w:snapToGrid w:val="0"/>
          <w:szCs w:val="24"/>
        </w:rPr>
        <w:t>19</w:t>
      </w:r>
      <w:r w:rsidR="00D47EB5" w:rsidRPr="00D47EB5">
        <w:rPr>
          <w:rFonts w:ascii="Arial" w:hAnsi="Arial" w:cs="Arial"/>
          <w:snapToGrid w:val="0"/>
          <w:szCs w:val="24"/>
        </w:rPr>
        <w:t xml:space="preserve">. </w:t>
      </w:r>
      <w:r w:rsidR="00F72DF3">
        <w:rPr>
          <w:rFonts w:ascii="Arial" w:hAnsi="Arial" w:cs="Arial"/>
          <w:snapToGrid w:val="0"/>
          <w:szCs w:val="24"/>
        </w:rPr>
        <w:t>března</w:t>
      </w:r>
      <w:r w:rsidR="00D47EB5" w:rsidRPr="00D47EB5">
        <w:rPr>
          <w:rFonts w:ascii="Arial" w:hAnsi="Arial" w:cs="Arial"/>
          <w:snapToGrid w:val="0"/>
          <w:szCs w:val="24"/>
        </w:rPr>
        <w:t xml:space="preserve"> 20</w:t>
      </w:r>
      <w:r w:rsidR="00F72DF3">
        <w:rPr>
          <w:rFonts w:ascii="Arial" w:hAnsi="Arial" w:cs="Arial"/>
          <w:snapToGrid w:val="0"/>
          <w:szCs w:val="24"/>
        </w:rPr>
        <w:t>20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3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3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956E" w14:textId="77777777" w:rsidR="00B62D20" w:rsidRDefault="00B62D20">
      <w:r>
        <w:separator/>
      </w:r>
    </w:p>
  </w:endnote>
  <w:endnote w:type="continuationSeparator" w:id="0">
    <w:p w14:paraId="7168E7D5" w14:textId="77777777" w:rsidR="00B62D20" w:rsidRDefault="00B6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373729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373729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87EE" w14:textId="77777777" w:rsidR="00B62D20" w:rsidRDefault="00B62D20">
      <w:r>
        <w:separator/>
      </w:r>
    </w:p>
  </w:footnote>
  <w:footnote w:type="continuationSeparator" w:id="0">
    <w:p w14:paraId="3BB14CA2" w14:textId="77777777" w:rsidR="00B62D20" w:rsidRDefault="00B6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3CF61E5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17E06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5F3"/>
    <w:rsid w:val="00064E2A"/>
    <w:rsid w:val="00067837"/>
    <w:rsid w:val="00072651"/>
    <w:rsid w:val="00074DC5"/>
    <w:rsid w:val="000A0E9E"/>
    <w:rsid w:val="000A15A5"/>
    <w:rsid w:val="000A160C"/>
    <w:rsid w:val="000A4F96"/>
    <w:rsid w:val="000A53EE"/>
    <w:rsid w:val="000B07D8"/>
    <w:rsid w:val="000B4A66"/>
    <w:rsid w:val="000B5819"/>
    <w:rsid w:val="000B5B42"/>
    <w:rsid w:val="000C7F40"/>
    <w:rsid w:val="000D216E"/>
    <w:rsid w:val="000E0002"/>
    <w:rsid w:val="000E186A"/>
    <w:rsid w:val="00110C9D"/>
    <w:rsid w:val="0011358D"/>
    <w:rsid w:val="001206EA"/>
    <w:rsid w:val="00124F68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214D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59E5"/>
    <w:rsid w:val="002566C8"/>
    <w:rsid w:val="00265589"/>
    <w:rsid w:val="0026762D"/>
    <w:rsid w:val="002767C1"/>
    <w:rsid w:val="00284864"/>
    <w:rsid w:val="002864B9"/>
    <w:rsid w:val="00287995"/>
    <w:rsid w:val="002A0628"/>
    <w:rsid w:val="002A6FC6"/>
    <w:rsid w:val="002C02C3"/>
    <w:rsid w:val="002C4F01"/>
    <w:rsid w:val="002D1381"/>
    <w:rsid w:val="002E2DFD"/>
    <w:rsid w:val="002F4AC5"/>
    <w:rsid w:val="00307E94"/>
    <w:rsid w:val="00312FE9"/>
    <w:rsid w:val="00316ED1"/>
    <w:rsid w:val="003202D7"/>
    <w:rsid w:val="00326C6A"/>
    <w:rsid w:val="0033579D"/>
    <w:rsid w:val="00335FFB"/>
    <w:rsid w:val="00344DA3"/>
    <w:rsid w:val="00351C8B"/>
    <w:rsid w:val="003523AD"/>
    <w:rsid w:val="00352426"/>
    <w:rsid w:val="00352785"/>
    <w:rsid w:val="00366CC0"/>
    <w:rsid w:val="00373729"/>
    <w:rsid w:val="00374512"/>
    <w:rsid w:val="00377C72"/>
    <w:rsid w:val="003815D1"/>
    <w:rsid w:val="003823B9"/>
    <w:rsid w:val="00385972"/>
    <w:rsid w:val="00385F55"/>
    <w:rsid w:val="003923F3"/>
    <w:rsid w:val="0039605E"/>
    <w:rsid w:val="003A6259"/>
    <w:rsid w:val="003A655E"/>
    <w:rsid w:val="003A7060"/>
    <w:rsid w:val="003B1B21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2192"/>
    <w:rsid w:val="0047519C"/>
    <w:rsid w:val="0048353F"/>
    <w:rsid w:val="00483F4A"/>
    <w:rsid w:val="004866D8"/>
    <w:rsid w:val="00492B42"/>
    <w:rsid w:val="00492D4B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4F4D02"/>
    <w:rsid w:val="0050318A"/>
    <w:rsid w:val="0050489E"/>
    <w:rsid w:val="00506609"/>
    <w:rsid w:val="005123A7"/>
    <w:rsid w:val="00513BF4"/>
    <w:rsid w:val="00523ACE"/>
    <w:rsid w:val="00530309"/>
    <w:rsid w:val="005312F8"/>
    <w:rsid w:val="00534A30"/>
    <w:rsid w:val="00536336"/>
    <w:rsid w:val="00541259"/>
    <w:rsid w:val="005417DA"/>
    <w:rsid w:val="0054448A"/>
    <w:rsid w:val="00553D87"/>
    <w:rsid w:val="0055571B"/>
    <w:rsid w:val="00556826"/>
    <w:rsid w:val="00556FDD"/>
    <w:rsid w:val="00557FCB"/>
    <w:rsid w:val="00574CE7"/>
    <w:rsid w:val="00581431"/>
    <w:rsid w:val="00581673"/>
    <w:rsid w:val="00586045"/>
    <w:rsid w:val="00586F5B"/>
    <w:rsid w:val="00594B69"/>
    <w:rsid w:val="005969A5"/>
    <w:rsid w:val="005A1C72"/>
    <w:rsid w:val="005B1207"/>
    <w:rsid w:val="005B1B22"/>
    <w:rsid w:val="005B7ACC"/>
    <w:rsid w:val="005C1A67"/>
    <w:rsid w:val="005C464E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04E1"/>
    <w:rsid w:val="00602642"/>
    <w:rsid w:val="006034D2"/>
    <w:rsid w:val="00603E06"/>
    <w:rsid w:val="006040FD"/>
    <w:rsid w:val="00606BAE"/>
    <w:rsid w:val="00612F62"/>
    <w:rsid w:val="00613E51"/>
    <w:rsid w:val="006155C0"/>
    <w:rsid w:val="00621080"/>
    <w:rsid w:val="00624BAA"/>
    <w:rsid w:val="00627080"/>
    <w:rsid w:val="00630CB4"/>
    <w:rsid w:val="006329C1"/>
    <w:rsid w:val="00633C03"/>
    <w:rsid w:val="00633ED3"/>
    <w:rsid w:val="00635906"/>
    <w:rsid w:val="00636880"/>
    <w:rsid w:val="006416B6"/>
    <w:rsid w:val="006420F1"/>
    <w:rsid w:val="00646663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37572"/>
    <w:rsid w:val="00740E01"/>
    <w:rsid w:val="007425FD"/>
    <w:rsid w:val="00742E65"/>
    <w:rsid w:val="007573EA"/>
    <w:rsid w:val="00762A11"/>
    <w:rsid w:val="00774C6E"/>
    <w:rsid w:val="007826A6"/>
    <w:rsid w:val="00784A4B"/>
    <w:rsid w:val="007870A0"/>
    <w:rsid w:val="00794201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3957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1CA0"/>
    <w:rsid w:val="00914E8D"/>
    <w:rsid w:val="00920778"/>
    <w:rsid w:val="00920D5F"/>
    <w:rsid w:val="00921278"/>
    <w:rsid w:val="009223FE"/>
    <w:rsid w:val="00924E9A"/>
    <w:rsid w:val="00930B9B"/>
    <w:rsid w:val="00934AEE"/>
    <w:rsid w:val="00934E1B"/>
    <w:rsid w:val="00940747"/>
    <w:rsid w:val="00940769"/>
    <w:rsid w:val="009608F8"/>
    <w:rsid w:val="00963154"/>
    <w:rsid w:val="00967F66"/>
    <w:rsid w:val="00973A8A"/>
    <w:rsid w:val="00973D21"/>
    <w:rsid w:val="00976B80"/>
    <w:rsid w:val="0097759D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05AA0"/>
    <w:rsid w:val="00A179D5"/>
    <w:rsid w:val="00A21A99"/>
    <w:rsid w:val="00A27BCB"/>
    <w:rsid w:val="00A310FB"/>
    <w:rsid w:val="00A33DC4"/>
    <w:rsid w:val="00A40FC3"/>
    <w:rsid w:val="00A41903"/>
    <w:rsid w:val="00A5129D"/>
    <w:rsid w:val="00A55E7C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969BB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1153A"/>
    <w:rsid w:val="00B22285"/>
    <w:rsid w:val="00B27236"/>
    <w:rsid w:val="00B3650E"/>
    <w:rsid w:val="00B51D6A"/>
    <w:rsid w:val="00B51F3D"/>
    <w:rsid w:val="00B55E2A"/>
    <w:rsid w:val="00B62D20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06A6F"/>
    <w:rsid w:val="00C1349B"/>
    <w:rsid w:val="00C15D89"/>
    <w:rsid w:val="00C26BC9"/>
    <w:rsid w:val="00C32674"/>
    <w:rsid w:val="00C36FBF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1B3E"/>
    <w:rsid w:val="00C72B34"/>
    <w:rsid w:val="00C91FE6"/>
    <w:rsid w:val="00C93FE9"/>
    <w:rsid w:val="00C94651"/>
    <w:rsid w:val="00C9684E"/>
    <w:rsid w:val="00CA08F7"/>
    <w:rsid w:val="00CA3AD7"/>
    <w:rsid w:val="00CB2B44"/>
    <w:rsid w:val="00CB4309"/>
    <w:rsid w:val="00CB53AC"/>
    <w:rsid w:val="00CB5BF9"/>
    <w:rsid w:val="00CB74AD"/>
    <w:rsid w:val="00CC27B7"/>
    <w:rsid w:val="00CD267C"/>
    <w:rsid w:val="00CE1A82"/>
    <w:rsid w:val="00CE3CB5"/>
    <w:rsid w:val="00CE5C26"/>
    <w:rsid w:val="00CF12B9"/>
    <w:rsid w:val="00CF7415"/>
    <w:rsid w:val="00D174F1"/>
    <w:rsid w:val="00D32516"/>
    <w:rsid w:val="00D34495"/>
    <w:rsid w:val="00D4234C"/>
    <w:rsid w:val="00D42621"/>
    <w:rsid w:val="00D47EB5"/>
    <w:rsid w:val="00D50660"/>
    <w:rsid w:val="00D63DAF"/>
    <w:rsid w:val="00D63FE5"/>
    <w:rsid w:val="00D74FC5"/>
    <w:rsid w:val="00D7622F"/>
    <w:rsid w:val="00D859BF"/>
    <w:rsid w:val="00D85F8C"/>
    <w:rsid w:val="00D90404"/>
    <w:rsid w:val="00D907BB"/>
    <w:rsid w:val="00D95203"/>
    <w:rsid w:val="00D9780B"/>
    <w:rsid w:val="00DA1180"/>
    <w:rsid w:val="00DB27ED"/>
    <w:rsid w:val="00DB2EC4"/>
    <w:rsid w:val="00DB757A"/>
    <w:rsid w:val="00DB7E15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37D95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C5082"/>
    <w:rsid w:val="00ED09FB"/>
    <w:rsid w:val="00ED4482"/>
    <w:rsid w:val="00ED4AFF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72DF3"/>
    <w:rsid w:val="00F85744"/>
    <w:rsid w:val="00F925A8"/>
    <w:rsid w:val="00F92BBF"/>
    <w:rsid w:val="00F94584"/>
    <w:rsid w:val="00FA4C41"/>
    <w:rsid w:val="00FB2A22"/>
    <w:rsid w:val="00FC049C"/>
    <w:rsid w:val="00FC2A5B"/>
    <w:rsid w:val="00FC41BA"/>
    <w:rsid w:val="00FD109D"/>
    <w:rsid w:val="00FD3869"/>
    <w:rsid w:val="00FE5552"/>
    <w:rsid w:val="00FF348D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1528-D406-4B74-9948-B3DB39DA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08:22:00Z</dcterms:created>
  <dcterms:modified xsi:type="dcterms:W3CDTF">2022-03-25T07:28:00Z</dcterms:modified>
</cp:coreProperties>
</file>